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3648A7" w:rsidR="008244D3" w:rsidRPr="00E72D52" w:rsidRDefault="0011684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7, 2027 - January 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92DFFB" w:rsidR="00AA6673" w:rsidRPr="00E72D52" w:rsidRDefault="001168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B2C2DD" w:rsidR="008A7A6A" w:rsidRPr="00E72D52" w:rsidRDefault="001168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7BD975" w:rsidR="008A7A6A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E9BF54" w:rsidR="00AA6673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B18A3C" w:rsidR="008A7A6A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F217A44" w:rsidR="00AA6673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45BA67" w:rsidR="008A7A6A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ED7483B" w:rsidR="00AA6673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B2FCA9" w:rsidR="008A7A6A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7DFA92D" w:rsidR="00AA6673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2F904F" w:rsidR="008A7A6A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7493A8" w:rsidR="00AA6673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71F86C" w:rsidR="008A7A6A" w:rsidRPr="00E72D52" w:rsidRDefault="001168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08E238F" w:rsidR="00AA6673" w:rsidRPr="00E72D52" w:rsidRDefault="0011684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1684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1684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27 to January 2, 2028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